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FEED" w14:textId="77777777" w:rsidR="00E508B3" w:rsidRDefault="00E508B3" w:rsidP="00626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а 1</w:t>
      </w:r>
    </w:p>
    <w:p w14:paraId="2ECBD309" w14:textId="628157D3" w:rsidR="00E508B3" w:rsidRDefault="00E508B3" w:rsidP="00E508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 распоряжению </w:t>
      </w:r>
    </w:p>
    <w:p w14:paraId="62B5045F" w14:textId="77777777" w:rsidR="00E508B3" w:rsidRDefault="00E508B3" w:rsidP="00626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дминистрации Анучинского </w:t>
      </w:r>
    </w:p>
    <w:p w14:paraId="435554B7" w14:textId="3296EAA8" w:rsidR="00E508B3" w:rsidRDefault="00E508B3" w:rsidP="00626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округа</w:t>
      </w:r>
    </w:p>
    <w:p w14:paraId="70E652B4" w14:textId="001C7058" w:rsidR="00E508B3" w:rsidRDefault="00E508B3" w:rsidP="00626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морского края</w:t>
      </w:r>
    </w:p>
    <w:p w14:paraId="5E0E8D86" w14:textId="64AB1DC6" w:rsidR="00E508B3" w:rsidRDefault="003227D5" w:rsidP="00626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E508B3">
        <w:rPr>
          <w:rFonts w:ascii="Times New Roman" w:hAnsi="Times New Roman" w:cs="Times New Roman"/>
          <w:sz w:val="27"/>
          <w:szCs w:val="27"/>
        </w:rPr>
        <w:t>т 2</w:t>
      </w:r>
      <w:r w:rsidR="007178FD">
        <w:rPr>
          <w:rFonts w:ascii="Times New Roman" w:hAnsi="Times New Roman" w:cs="Times New Roman"/>
          <w:sz w:val="27"/>
          <w:szCs w:val="27"/>
        </w:rPr>
        <w:t>1</w:t>
      </w:r>
      <w:r w:rsidR="00E508B3">
        <w:rPr>
          <w:rFonts w:ascii="Times New Roman" w:hAnsi="Times New Roman" w:cs="Times New Roman"/>
          <w:sz w:val="27"/>
          <w:szCs w:val="27"/>
        </w:rPr>
        <w:t>.06.2021</w:t>
      </w:r>
      <w:r>
        <w:rPr>
          <w:rFonts w:ascii="Times New Roman" w:hAnsi="Times New Roman" w:cs="Times New Roman"/>
          <w:sz w:val="27"/>
          <w:szCs w:val="27"/>
        </w:rPr>
        <w:t xml:space="preserve"> № 375-р</w:t>
      </w:r>
    </w:p>
    <w:p w14:paraId="0C025604" w14:textId="69E67C12" w:rsidR="00C0653F" w:rsidRPr="00E35239" w:rsidRDefault="00626801" w:rsidP="00C06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239">
        <w:rPr>
          <w:rFonts w:ascii="Times New Roman" w:hAnsi="Times New Roman" w:cs="Times New Roman"/>
          <w:sz w:val="28"/>
          <w:szCs w:val="28"/>
        </w:rPr>
        <w:t>Инициативная заявка</w:t>
      </w:r>
    </w:p>
    <w:p w14:paraId="50AA895B" w14:textId="77777777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239">
        <w:rPr>
          <w:rFonts w:ascii="Times New Roman" w:hAnsi="Times New Roman" w:cs="Times New Roman"/>
          <w:sz w:val="28"/>
          <w:szCs w:val="28"/>
        </w:rPr>
        <w:t>по вопросу открытия проекта</w:t>
      </w:r>
    </w:p>
    <w:p w14:paraId="396440D9" w14:textId="77777777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8A809" w14:textId="77777777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ind w:right="-228"/>
        <w:rPr>
          <w:rFonts w:ascii="Times New Roman" w:hAnsi="Times New Roman" w:cs="Times New Roman"/>
          <w:sz w:val="28"/>
          <w:szCs w:val="28"/>
        </w:rPr>
      </w:pPr>
      <w:r w:rsidRPr="00E35239">
        <w:rPr>
          <w:rFonts w:ascii="Times New Roman" w:hAnsi="Times New Roman" w:cs="Times New Roman"/>
          <w:sz w:val="28"/>
          <w:szCs w:val="28"/>
        </w:rPr>
        <w:t>1. Инициатор проекта (общие сведения):</w:t>
      </w:r>
    </w:p>
    <w:p w14:paraId="0AF34DFE" w14:textId="5C86E663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239">
        <w:rPr>
          <w:rFonts w:ascii="Times New Roman" w:hAnsi="Times New Roman" w:cs="Times New Roman"/>
          <w:sz w:val="28"/>
          <w:szCs w:val="28"/>
        </w:rPr>
        <w:t>1.1.Фамилия, Имя, Отчество инициатора проекта ____________________________________________________________________________________________________________________________________</w:t>
      </w:r>
    </w:p>
    <w:p w14:paraId="3303D241" w14:textId="77777777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A5DE4E" w14:textId="77777777" w:rsidR="00C0653F" w:rsidRPr="00E35239" w:rsidRDefault="00C0653F" w:rsidP="00C0653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239">
        <w:rPr>
          <w:rFonts w:ascii="Times New Roman" w:hAnsi="Times New Roman" w:cs="Times New Roman"/>
          <w:sz w:val="28"/>
          <w:szCs w:val="28"/>
        </w:rPr>
        <w:t>1.2.Должность инициатора проекта (с полным наименованием организации):</w:t>
      </w:r>
    </w:p>
    <w:p w14:paraId="5A4E363E" w14:textId="36D1CA0C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83D58C" w14:textId="77777777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239">
        <w:rPr>
          <w:rFonts w:ascii="Times New Roman" w:hAnsi="Times New Roman" w:cs="Times New Roman"/>
          <w:sz w:val="28"/>
          <w:szCs w:val="28"/>
        </w:rPr>
        <w:t>1.3.Почтовый адрес и контактные данные инициатора проекта:</w:t>
      </w:r>
    </w:p>
    <w:p w14:paraId="2DA41A5A" w14:textId="52B44CC8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2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B93B4E8" w14:textId="77777777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239">
        <w:rPr>
          <w:rFonts w:ascii="Times New Roman" w:hAnsi="Times New Roman" w:cs="Times New Roman"/>
          <w:sz w:val="28"/>
          <w:szCs w:val="28"/>
        </w:rPr>
        <w:t>2. Краткое описание проекта:</w:t>
      </w:r>
    </w:p>
    <w:p w14:paraId="3C8FE353" w14:textId="77777777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239">
        <w:rPr>
          <w:rFonts w:ascii="Times New Roman" w:hAnsi="Times New Roman" w:cs="Times New Roman"/>
          <w:sz w:val="28"/>
          <w:szCs w:val="28"/>
        </w:rPr>
        <w:t>2.1. Укажите предполагаемое наименование проекта:</w:t>
      </w:r>
    </w:p>
    <w:p w14:paraId="7710C615" w14:textId="2387D735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2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14:paraId="598C1926" w14:textId="77777777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35239">
        <w:rPr>
          <w:rFonts w:ascii="Times New Roman" w:hAnsi="Times New Roman" w:cs="Times New Roman"/>
          <w:sz w:val="28"/>
          <w:szCs w:val="28"/>
        </w:rPr>
        <w:t>2.2. Укажите формальное основание для открытия проекта:</w:t>
      </w:r>
      <w:r w:rsidRPr="00E3523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EADBB04" w14:textId="57DEC6DB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35239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9EC7E18" w14:textId="77777777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239">
        <w:rPr>
          <w:rFonts w:ascii="Times New Roman" w:hAnsi="Times New Roman" w:cs="Times New Roman"/>
          <w:sz w:val="28"/>
          <w:szCs w:val="28"/>
        </w:rPr>
        <w:t>2.3. Какую проблему решает реализация проекта?</w:t>
      </w:r>
    </w:p>
    <w:p w14:paraId="20AE1917" w14:textId="187446DA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35239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2054DF0" w14:textId="77777777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239">
        <w:rPr>
          <w:rFonts w:ascii="Times New Roman" w:hAnsi="Times New Roman" w:cs="Times New Roman"/>
          <w:sz w:val="28"/>
          <w:szCs w:val="28"/>
        </w:rPr>
        <w:t>2.5. Что будет являться результатом успешной реализации проекта?</w:t>
      </w:r>
    </w:p>
    <w:p w14:paraId="308BCE13" w14:textId="6E06854A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2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E6D793A" w14:textId="77777777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239">
        <w:rPr>
          <w:rFonts w:ascii="Times New Roman" w:hAnsi="Times New Roman" w:cs="Times New Roman"/>
          <w:sz w:val="28"/>
          <w:szCs w:val="28"/>
        </w:rPr>
        <w:t>2.6. Планируемая дата начала и окончания проекта (дд.мм.гггг):</w:t>
      </w:r>
    </w:p>
    <w:p w14:paraId="48D0AD77" w14:textId="77777777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239">
        <w:rPr>
          <w:rFonts w:ascii="Times New Roman" w:hAnsi="Times New Roman" w:cs="Times New Roman"/>
          <w:sz w:val="28"/>
          <w:szCs w:val="28"/>
        </w:rPr>
        <w:t>дата начала:                                дата окончания:</w:t>
      </w:r>
    </w:p>
    <w:p w14:paraId="089B90C4" w14:textId="0B344D6A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23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30D5D35" w14:textId="77777777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239">
        <w:rPr>
          <w:rFonts w:ascii="Times New Roman" w:hAnsi="Times New Roman" w:cs="Times New Roman"/>
          <w:sz w:val="28"/>
          <w:szCs w:val="28"/>
        </w:rPr>
        <w:t>2.7. Укажите ориентировочную стоимость реализации проекта:</w:t>
      </w:r>
    </w:p>
    <w:p w14:paraId="42BDA853" w14:textId="77777777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5239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</w:t>
      </w:r>
    </w:p>
    <w:p w14:paraId="00EF4B7A" w14:textId="77777777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239">
        <w:rPr>
          <w:rFonts w:ascii="Times New Roman" w:hAnsi="Times New Roman" w:cs="Times New Roman"/>
          <w:sz w:val="28"/>
          <w:szCs w:val="28"/>
        </w:rPr>
        <w:t>3. Дополнительная информация по проекту</w:t>
      </w:r>
    </w:p>
    <w:p w14:paraId="69D876D1" w14:textId="64D24447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5239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2993C0F0" w14:textId="77777777" w:rsidR="00C06A9D" w:rsidRPr="00E35239" w:rsidRDefault="00C06A9D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30F76" w14:textId="77777777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239">
        <w:rPr>
          <w:rFonts w:ascii="Times New Roman" w:hAnsi="Times New Roman" w:cs="Times New Roman"/>
          <w:sz w:val="28"/>
          <w:szCs w:val="28"/>
        </w:rPr>
        <w:t xml:space="preserve">Прошу зарегистрировать инициативную заявку </w:t>
      </w:r>
    </w:p>
    <w:p w14:paraId="7D84EC0B" w14:textId="77777777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05B74" w14:textId="77777777" w:rsidR="00C0653F" w:rsidRPr="00E35239" w:rsidRDefault="00C0653F" w:rsidP="00C0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239">
        <w:rPr>
          <w:rFonts w:ascii="Times New Roman" w:hAnsi="Times New Roman" w:cs="Times New Roman"/>
          <w:sz w:val="28"/>
          <w:szCs w:val="28"/>
        </w:rPr>
        <w:t>«____»__________202__г</w:t>
      </w:r>
    </w:p>
    <w:p w14:paraId="21C68CEB" w14:textId="1E51484B" w:rsidR="00626801" w:rsidRDefault="00626801" w:rsidP="0062680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7516362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а</w:t>
      </w:r>
      <w:r w:rsidR="00E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0C62559E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 распоряжению </w:t>
      </w:r>
    </w:p>
    <w:p w14:paraId="337B50DC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дминистрации Анучинского </w:t>
      </w:r>
    </w:p>
    <w:p w14:paraId="1CD9E62F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округа</w:t>
      </w:r>
    </w:p>
    <w:p w14:paraId="6E605FE1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морского края</w:t>
      </w:r>
    </w:p>
    <w:p w14:paraId="024B2D88" w14:textId="4E8D05AA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2</w:t>
      </w:r>
      <w:r w:rsidR="007178F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.06.2021 № 375-р</w:t>
      </w:r>
    </w:p>
    <w:p w14:paraId="2F4F32F3" w14:textId="77777777" w:rsidR="003227D5" w:rsidRDefault="003227D5" w:rsidP="0062680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4F40BC" w14:textId="77777777" w:rsidR="003227D5" w:rsidRDefault="003227D5" w:rsidP="0062680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1322D0" w14:textId="77777777" w:rsidR="00E35239" w:rsidRDefault="00E35239" w:rsidP="0062680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DC3F76" w14:textId="0129203E" w:rsidR="00C06A9D" w:rsidRPr="00C06A9D" w:rsidRDefault="00C06A9D" w:rsidP="00C06A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 оценки </w:t>
      </w:r>
    </w:p>
    <w:p w14:paraId="557B506E" w14:textId="77777777" w:rsidR="00C06A9D" w:rsidRPr="00C06A9D" w:rsidRDefault="00C06A9D" w:rsidP="00C06A9D">
      <w:pPr>
        <w:spacing w:after="0"/>
        <w:ind w:right="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я предлагаемого проекта критериям проектной деятельности </w:t>
      </w:r>
    </w:p>
    <w:p w14:paraId="76C97F7F" w14:textId="77777777" w:rsidR="00C06A9D" w:rsidRPr="00C06A9D" w:rsidRDefault="00C06A9D" w:rsidP="00C06A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2B2D2ECA" w14:textId="533E9E4C" w:rsidR="00C06A9D" w:rsidRPr="00C06A9D" w:rsidRDefault="00C06A9D" w:rsidP="00C06A9D">
      <w:pPr>
        <w:spacing w:after="5" w:line="268" w:lineRule="auto"/>
        <w:ind w:right="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7F68B466" w14:textId="77777777" w:rsidR="00C06A9D" w:rsidRPr="00C06A9D" w:rsidRDefault="00C06A9D" w:rsidP="00C06A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ИО руководителя, должность) </w:t>
      </w:r>
    </w:p>
    <w:p w14:paraId="6EDDB605" w14:textId="77777777" w:rsidR="00C06A9D" w:rsidRPr="00C06A9D" w:rsidRDefault="00C06A9D" w:rsidP="00C06A9D">
      <w:pPr>
        <w:spacing w:after="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A9CDF84" w14:textId="77777777" w:rsidR="00C06A9D" w:rsidRPr="00C06A9D" w:rsidRDefault="00C06A9D" w:rsidP="00C06A9D">
      <w:pPr>
        <w:spacing w:after="5" w:line="268" w:lineRule="auto"/>
        <w:ind w:right="18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Дата проведения оценки: "___" ____________ 20__ г.     Наименование предлагаемого проекта: </w:t>
      </w:r>
    </w:p>
    <w:p w14:paraId="1726B57D" w14:textId="429FF54B" w:rsidR="00C06A9D" w:rsidRPr="00C06A9D" w:rsidRDefault="00C06A9D" w:rsidP="00E35239">
      <w:pPr>
        <w:spacing w:after="5" w:line="268" w:lineRule="auto"/>
        <w:ind w:right="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    </w:t>
      </w:r>
    </w:p>
    <w:p w14:paraId="430D27CB" w14:textId="77777777" w:rsidR="00C06A9D" w:rsidRPr="00C06A9D" w:rsidRDefault="00C06A9D" w:rsidP="00C06A9D">
      <w:pPr>
        <w:spacing w:after="0" w:line="26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  соответствия   предлагаемого   проекта критериям проектной деятельности: </w:t>
      </w:r>
    </w:p>
    <w:p w14:paraId="6ABC771A" w14:textId="77777777" w:rsidR="00C06A9D" w:rsidRPr="00C06A9D" w:rsidRDefault="00C06A9D" w:rsidP="00C06A9D">
      <w:pPr>
        <w:spacing w:after="0" w:line="26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9639" w:type="dxa"/>
        <w:tblInd w:w="-5" w:type="dxa"/>
        <w:tblCellMar>
          <w:top w:w="108" w:type="dxa"/>
          <w:left w:w="60" w:type="dxa"/>
        </w:tblCellMar>
        <w:tblLook w:val="04A0" w:firstRow="1" w:lastRow="0" w:firstColumn="1" w:lastColumn="0" w:noHBand="0" w:noVBand="1"/>
      </w:tblPr>
      <w:tblGrid>
        <w:gridCol w:w="608"/>
        <w:gridCol w:w="2885"/>
        <w:gridCol w:w="986"/>
        <w:gridCol w:w="1707"/>
        <w:gridCol w:w="3453"/>
      </w:tblGrid>
      <w:tr w:rsidR="00C06A9D" w:rsidRPr="00C06A9D" w14:paraId="4167B558" w14:textId="77777777" w:rsidTr="00E35239">
        <w:trPr>
          <w:trHeight w:val="49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10E9" w14:textId="77777777" w:rsidR="00C06A9D" w:rsidRPr="00C06A9D" w:rsidRDefault="00C06A9D" w:rsidP="00C06A9D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FAD23" w14:textId="77777777" w:rsidR="00C06A9D" w:rsidRPr="00C06A9D" w:rsidRDefault="00C06A9D" w:rsidP="00C06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661E02C" w14:textId="77777777" w:rsidR="00C06A9D" w:rsidRPr="00C06A9D" w:rsidRDefault="00C06A9D" w:rsidP="00C06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я критериев проектной деятельности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E1C443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14BB" w14:textId="77777777" w:rsidR="00C06A9D" w:rsidRPr="00C06A9D" w:rsidRDefault="00C06A9D" w:rsidP="00C06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метка руководителя </w:t>
            </w:r>
          </w:p>
          <w:p w14:paraId="0DAF3456" w14:textId="77777777" w:rsidR="00C06A9D" w:rsidRPr="00C06A9D" w:rsidRDefault="00C06A9D" w:rsidP="00C06A9D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реждения о </w:t>
            </w:r>
          </w:p>
          <w:p w14:paraId="15777806" w14:textId="77777777" w:rsidR="00C06A9D" w:rsidRPr="00C06A9D" w:rsidRDefault="00C06A9D" w:rsidP="00C06A9D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и критерию (+/-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3B2C" w14:textId="77777777" w:rsidR="00C06A9D" w:rsidRPr="00C06A9D" w:rsidRDefault="00C06A9D" w:rsidP="00C06A9D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метка </w:t>
            </w:r>
          </w:p>
          <w:p w14:paraId="0B9EDB48" w14:textId="6027D831" w:rsidR="00C06A9D" w:rsidRPr="00C06A9D" w:rsidRDefault="00D50E11" w:rsidP="00C06A9D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C06A9D"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06A9D"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ектного комитета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ответствию </w:t>
            </w:r>
            <w:r w:rsidR="00C06A9D"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, </w:t>
            </w:r>
          </w:p>
          <w:p w14:paraId="684F19E4" w14:textId="77777777" w:rsidR="00C06A9D" w:rsidRPr="00C06A9D" w:rsidRDefault="00C06A9D" w:rsidP="00C06A9D">
            <w:pPr>
              <w:spacing w:after="2" w:line="2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уемых на территории </w:t>
            </w:r>
          </w:p>
          <w:p w14:paraId="6AE07EA7" w14:textId="749DBE7B" w:rsidR="00C06A9D" w:rsidRPr="00C06A9D" w:rsidRDefault="00C06A9D" w:rsidP="00D50E11">
            <w:pPr>
              <w:spacing w:line="25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учинского муниципального округа  </w:t>
            </w:r>
            <w:r w:rsidR="00D50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ям проектной деятельности</w:t>
            </w: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+/-)</w:t>
            </w:r>
          </w:p>
        </w:tc>
      </w:tr>
      <w:tr w:rsidR="00C06A9D" w:rsidRPr="00C06A9D" w14:paraId="5A38CC6E" w14:textId="77777777" w:rsidTr="00E35239">
        <w:trPr>
          <w:trHeight w:val="131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C15E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092B" w14:textId="6A34A082" w:rsidR="00C06A9D" w:rsidRPr="00C06A9D" w:rsidRDefault="00C06A9D" w:rsidP="00C06A9D">
            <w:pPr>
              <w:spacing w:after="5"/>
              <w:ind w:left="19" w:right="23" w:hanging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проекта уникальные или инновационные, при этом их достижение невозможно в ходе текущей деятельности администрации или подведомственного учреждения</w:t>
            </w:r>
          </w:p>
          <w:p w14:paraId="67BB7E2D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7019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2A33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06A9D" w:rsidRPr="00C06A9D" w14:paraId="375F27F7" w14:textId="77777777" w:rsidTr="00E35239">
        <w:trPr>
          <w:trHeight w:val="104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7300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9513" w14:textId="64AF075D" w:rsidR="00C06A9D" w:rsidRPr="00C06A9D" w:rsidRDefault="00C06A9D" w:rsidP="00C06A9D">
            <w:pPr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06A9D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роекту (программе) имеет сложность, требующую тщательного планирования и контроля реализации, либо необходимость межведомственного взаимодействи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DE14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9FD9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06A9D" w:rsidRPr="00C06A9D" w14:paraId="4D9E6561" w14:textId="77777777" w:rsidTr="00E35239">
        <w:trPr>
          <w:trHeight w:val="104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0A4B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B7BD" w14:textId="718313C9" w:rsidR="00C06A9D" w:rsidRPr="00C06A9D" w:rsidRDefault="00C06A9D" w:rsidP="00C06A9D">
            <w:pPr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06A9D">
              <w:rPr>
                <w:rFonts w:ascii="Times New Roman" w:hAnsi="Times New Roman" w:cs="Times New Roman"/>
                <w:sz w:val="28"/>
                <w:szCs w:val="28"/>
              </w:rPr>
              <w:t>Ограниченность временных, трудовых, материальных и других ресурсов, обеспечивающих реализацию проекта (программы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94FE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AB1D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06A9D" w:rsidRPr="00C06A9D" w14:paraId="18B7E9C0" w14:textId="77777777" w:rsidTr="00E35239">
        <w:trPr>
          <w:trHeight w:val="76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1F2A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81CC" w14:textId="731F40E2" w:rsidR="00C06A9D" w:rsidRPr="00C06A9D" w:rsidRDefault="00C06A9D" w:rsidP="00C06A9D">
            <w:pPr>
              <w:tabs>
                <w:tab w:val="right" w:pos="4364"/>
              </w:tabs>
              <w:spacing w:after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органов местного самоуправления и подведомственных </w:t>
            </w: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учреждений не менее двух, </w:t>
            </w:r>
          </w:p>
          <w:p w14:paraId="691C4C65" w14:textId="77777777" w:rsidR="00C06A9D" w:rsidRPr="00C06A9D" w:rsidRDefault="00C06A9D" w:rsidP="00C06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каемых организаци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9DFF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41A3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06A9D" w:rsidRPr="00C06A9D" w14:paraId="2E0D8AB6" w14:textId="77777777" w:rsidTr="00E35239">
        <w:trPr>
          <w:trHeight w:val="76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34ED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6F49" w14:textId="4960C238" w:rsidR="00C06A9D" w:rsidRPr="00C06A9D" w:rsidRDefault="00C06A9D" w:rsidP="00C06A9D">
            <w:pPr>
              <w:autoSpaceDE w:val="0"/>
              <w:autoSpaceDN w:val="0"/>
              <w:adjustRightInd w:val="0"/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06A9D">
              <w:rPr>
                <w:rFonts w:ascii="Times New Roman" w:hAnsi="Times New Roman" w:cs="Times New Roman"/>
                <w:sz w:val="28"/>
                <w:szCs w:val="28"/>
              </w:rPr>
              <w:t>Наличие выявленных рисков, наступление которых возможн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A9D">
              <w:rPr>
                <w:rFonts w:ascii="Times New Roman" w:hAnsi="Times New Roman" w:cs="Times New Roman"/>
                <w:sz w:val="28"/>
                <w:szCs w:val="28"/>
              </w:rPr>
              <w:t>ходе выполнения проектной деятельности.</w:t>
            </w:r>
          </w:p>
          <w:p w14:paraId="1BB7102C" w14:textId="77777777" w:rsidR="00C06A9D" w:rsidRPr="00C06A9D" w:rsidRDefault="00C06A9D" w:rsidP="00C06A9D">
            <w:pPr>
              <w:tabs>
                <w:tab w:val="right" w:pos="4364"/>
              </w:tabs>
              <w:spacing w:after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3ADB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B95A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6A9D" w:rsidRPr="00C06A9D" w14:paraId="7617DEDD" w14:textId="77777777" w:rsidTr="00E35239">
        <w:trPr>
          <w:trHeight w:val="187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39DD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B3A6" w14:textId="64B0038B" w:rsidR="00C06A9D" w:rsidRPr="00C06A9D" w:rsidRDefault="00C06A9D" w:rsidP="00C06A9D">
            <w:pPr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06A9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виде проекта (программы) принесет дополнительные эффекты, наличие которых может быть расценено как положительное (сокращение сроков, экономия ресурсов, повышение результативности, дополнительные социально-экономические выгоды и эффекты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8B0C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177C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06A9D" w:rsidRPr="00C06A9D" w14:paraId="3CD674F0" w14:textId="77777777" w:rsidTr="00E35239">
        <w:trPr>
          <w:trHeight w:val="76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B701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586F" w14:textId="379B377D" w:rsidR="00C06A9D" w:rsidRPr="00C06A9D" w:rsidRDefault="00C06A9D" w:rsidP="00C06A9D">
            <w:pPr>
              <w:tabs>
                <w:tab w:val="right" w:pos="4364"/>
              </w:tabs>
              <w:spacing w:after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ительность </w:t>
            </w: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проектной </w:t>
            </w:r>
          </w:p>
          <w:p w14:paraId="4E378792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ятельности - не менее 3 месяцев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BF6F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E588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06A9D" w:rsidRPr="00C06A9D" w14:paraId="0784C07B" w14:textId="77777777" w:rsidTr="00E35239">
        <w:trPr>
          <w:trHeight w:val="104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EF8F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08A7" w14:textId="286D0961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о </w:t>
            </w: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и </w:t>
            </w: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окончание проектной деятельности - в рамках 1 календарного года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E85A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9DF0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06A9D" w:rsidRPr="00C06A9D" w14:paraId="3FF10E42" w14:textId="77777777" w:rsidTr="00E35239">
        <w:trPr>
          <w:trHeight w:val="104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DC52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DAA8" w14:textId="77777777" w:rsidR="00C06A9D" w:rsidRPr="00C06A9D" w:rsidRDefault="00C06A9D" w:rsidP="00C06A9D">
            <w:pPr>
              <w:autoSpaceDE w:val="0"/>
              <w:autoSpaceDN w:val="0"/>
              <w:adjustRightInd w:val="0"/>
              <w:ind w:hanging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C06A9D">
              <w:rPr>
                <w:rFonts w:ascii="Times New Roman" w:hAnsi="Times New Roman" w:cs="Times New Roman"/>
                <w:sz w:val="28"/>
                <w:szCs w:val="28"/>
              </w:rPr>
              <w:t>Бюджет проекта выше 3млн. руб.</w:t>
            </w:r>
          </w:p>
          <w:p w14:paraId="69392097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3E96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D263" w14:textId="77777777" w:rsidR="00C06A9D" w:rsidRPr="00C06A9D" w:rsidRDefault="00C06A9D" w:rsidP="00C06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EA15BE9" w14:textId="49B8BF39" w:rsidR="00C0653F" w:rsidRDefault="00C06A9D" w:rsidP="003227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6A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0"/>
      <w:r w:rsidR="00626801" w:rsidRPr="00626801">
        <w:rPr>
          <w:rFonts w:ascii="Times New Roman" w:hAnsi="Times New Roman" w:cs="Times New Roman"/>
          <w:sz w:val="28"/>
          <w:szCs w:val="28"/>
        </w:rPr>
        <w:t>Форма 3</w:t>
      </w:r>
    </w:p>
    <w:p w14:paraId="6526AAAB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 распоряжению </w:t>
      </w:r>
    </w:p>
    <w:p w14:paraId="176E5DFB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дминистрации Анучинского </w:t>
      </w:r>
    </w:p>
    <w:p w14:paraId="00182354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округа</w:t>
      </w:r>
    </w:p>
    <w:p w14:paraId="39100962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морского края</w:t>
      </w:r>
    </w:p>
    <w:p w14:paraId="3744D377" w14:textId="2D784B7F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2</w:t>
      </w:r>
      <w:r w:rsidR="007178F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.06.2021 № 375-р</w:t>
      </w:r>
    </w:p>
    <w:p w14:paraId="4F8CBC75" w14:textId="77777777" w:rsidR="003227D5" w:rsidRPr="00626801" w:rsidRDefault="003227D5" w:rsidP="003227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EFAB6D8" w14:textId="77777777" w:rsidR="00626801" w:rsidRDefault="00480F86" w:rsidP="00480F86">
      <w:pPr>
        <w:spacing w:after="5" w:line="268" w:lineRule="auto"/>
        <w:ind w:right="6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</w:p>
    <w:p w14:paraId="1FDE8EE0" w14:textId="7A38C56C" w:rsidR="00480F86" w:rsidRPr="00480F86" w:rsidRDefault="00480F86" w:rsidP="00480F86">
      <w:pPr>
        <w:spacing w:after="5" w:line="268" w:lineRule="auto"/>
        <w:ind w:right="6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УТВЕРЖДАЮ </w:t>
      </w:r>
    </w:p>
    <w:p w14:paraId="381BFA19" w14:textId="77777777" w:rsidR="00480F86" w:rsidRPr="00480F86" w:rsidRDefault="00480F86" w:rsidP="00480F86">
      <w:pPr>
        <w:spacing w:after="5" w:line="268" w:lineRule="auto"/>
        <w:ind w:right="6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Куратор проекта </w:t>
      </w:r>
    </w:p>
    <w:p w14:paraId="245658F1" w14:textId="77777777" w:rsidR="00480F86" w:rsidRPr="00480F86" w:rsidRDefault="00480F86" w:rsidP="00480F86">
      <w:pPr>
        <w:spacing w:after="5" w:line="268" w:lineRule="auto"/>
        <w:ind w:right="6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____________ /________________/ </w:t>
      </w:r>
    </w:p>
    <w:p w14:paraId="1F9ED072" w14:textId="77777777" w:rsidR="00480F86" w:rsidRPr="00480F86" w:rsidRDefault="00480F86" w:rsidP="00480F86">
      <w:pPr>
        <w:spacing w:after="15" w:line="268" w:lineRule="auto"/>
        <w:ind w:right="6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(подпись)        (ФИО)                                                "___" _____________ 20___ г. </w:t>
      </w:r>
    </w:p>
    <w:p w14:paraId="2AAF766A" w14:textId="77777777" w:rsidR="00480F86" w:rsidRPr="00480F86" w:rsidRDefault="00480F86" w:rsidP="00480F86">
      <w:pPr>
        <w:spacing w:after="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85E818C" w14:textId="77777777" w:rsidR="00480F86" w:rsidRPr="00480F86" w:rsidRDefault="00480F86" w:rsidP="00480F86">
      <w:pPr>
        <w:spacing w:after="15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ПАСПОРТ проекта </w:t>
      </w:r>
    </w:p>
    <w:p w14:paraId="4C9CA4CF" w14:textId="77777777" w:rsidR="00480F86" w:rsidRPr="00480F86" w:rsidRDefault="00480F86" w:rsidP="00480F86">
      <w:pPr>
        <w:spacing w:after="15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_________________________________________________________ </w:t>
      </w:r>
    </w:p>
    <w:p w14:paraId="306B87F2" w14:textId="77777777" w:rsidR="00480F86" w:rsidRPr="00480F86" w:rsidRDefault="00480F86" w:rsidP="00480F86">
      <w:pPr>
        <w:spacing w:after="15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(наименование проекта) </w:t>
      </w:r>
    </w:p>
    <w:p w14:paraId="284B1439" w14:textId="77777777" w:rsidR="00480F86" w:rsidRPr="00480F86" w:rsidRDefault="00480F86" w:rsidP="00480F8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634" w:type="dxa"/>
        <w:tblInd w:w="0" w:type="dxa"/>
        <w:tblCellMar>
          <w:top w:w="110" w:type="dxa"/>
          <w:left w:w="60" w:type="dxa"/>
        </w:tblCellMar>
        <w:tblLook w:val="04A0" w:firstRow="1" w:lastRow="0" w:firstColumn="1" w:lastColumn="0" w:noHBand="0" w:noVBand="1"/>
      </w:tblPr>
      <w:tblGrid>
        <w:gridCol w:w="4253"/>
        <w:gridCol w:w="5381"/>
      </w:tblGrid>
      <w:tr w:rsidR="00480F86" w:rsidRPr="00480F86" w14:paraId="3B8FB829" w14:textId="77777777" w:rsidTr="00E35239">
        <w:trPr>
          <w:trHeight w:val="8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3A938" w14:textId="77777777" w:rsidR="00480F86" w:rsidRPr="00480F86" w:rsidRDefault="00480F86" w:rsidP="00480F86">
            <w:pPr>
              <w:tabs>
                <w:tab w:val="center" w:pos="2053"/>
                <w:tab w:val="right" w:pos="4193"/>
              </w:tabs>
              <w:spacing w:after="2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ания </w:t>
            </w: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для </w:t>
            </w: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инициации </w:t>
            </w:r>
          </w:p>
          <w:p w14:paraId="1B8FB35F" w14:textId="77777777" w:rsidR="00480F86" w:rsidRPr="00480F86" w:rsidRDefault="00480F86" w:rsidP="00480F8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екта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F7CF" w14:textId="77777777" w:rsidR="00480F86" w:rsidRPr="00480F86" w:rsidRDefault="00480F86" w:rsidP="00480F8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80F86" w:rsidRPr="00480F86" w14:paraId="3AAD6933" w14:textId="77777777" w:rsidTr="00E35239">
        <w:trPr>
          <w:trHeight w:val="53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CF65" w14:textId="77777777" w:rsidR="00480F86" w:rsidRPr="00480F86" w:rsidRDefault="00480F86" w:rsidP="00480F8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Цель (цели) и задачи проекта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08A4" w14:textId="77777777" w:rsidR="00480F86" w:rsidRPr="00480F86" w:rsidRDefault="00480F86" w:rsidP="00480F8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80F86" w:rsidRPr="00480F86" w14:paraId="382F3439" w14:textId="77777777" w:rsidTr="00E35239">
        <w:trPr>
          <w:trHeight w:val="53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99967" w14:textId="77777777" w:rsidR="00480F86" w:rsidRPr="00480F86" w:rsidRDefault="00480F86" w:rsidP="00480F8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исание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ED005" w14:textId="77777777" w:rsidR="00480F86" w:rsidRPr="00480F86" w:rsidRDefault="00480F86" w:rsidP="00480F8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480F86" w:rsidRPr="00480F86" w14:paraId="4E247879" w14:textId="77777777" w:rsidTr="00E35239">
        <w:trPr>
          <w:trHeight w:val="53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3179" w14:textId="77777777" w:rsidR="00480F86" w:rsidRPr="00480F86" w:rsidRDefault="00480F86" w:rsidP="00480F8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ланируемые результаты и показатели  проекта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9C5D" w14:textId="77777777" w:rsidR="00480F86" w:rsidRPr="00480F86" w:rsidRDefault="00480F86" w:rsidP="00480F8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80F86" w:rsidRPr="00480F86" w14:paraId="48FC6F6E" w14:textId="77777777" w:rsidTr="00E35239">
        <w:trPr>
          <w:trHeight w:val="53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87E1" w14:textId="77777777" w:rsidR="00480F86" w:rsidRPr="00480F86" w:rsidRDefault="00480F86" w:rsidP="00480F8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риод реализации проекта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BF58" w14:textId="77777777" w:rsidR="00480F86" w:rsidRPr="00480F86" w:rsidRDefault="00480F86" w:rsidP="00480F8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80F86" w:rsidRPr="00480F86" w14:paraId="4E290ABD" w14:textId="77777777" w:rsidTr="00E35239">
        <w:trPr>
          <w:trHeight w:val="53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AE59" w14:textId="77777777" w:rsidR="00480F86" w:rsidRPr="00480F86" w:rsidRDefault="00480F86" w:rsidP="00480F8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став команд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4893" w14:textId="77777777" w:rsidR="00480F86" w:rsidRPr="00480F86" w:rsidRDefault="00480F86" w:rsidP="00480F8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480F86" w:rsidRPr="00480F86" w14:paraId="34431DDE" w14:textId="77777777" w:rsidTr="00E35239">
        <w:trPr>
          <w:trHeight w:val="53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DE9D" w14:textId="77777777" w:rsidR="00480F86" w:rsidRPr="00480F86" w:rsidRDefault="00480F86" w:rsidP="00480F8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юджет проекта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DA5E" w14:textId="77777777" w:rsidR="00480F86" w:rsidRPr="00480F86" w:rsidRDefault="00480F86" w:rsidP="00480F8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14:paraId="0DDD9FB3" w14:textId="77777777" w:rsidR="00480F86" w:rsidRPr="00480F86" w:rsidRDefault="00480F86" w:rsidP="00480F8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A444589" w14:textId="77777777" w:rsidR="00480F86" w:rsidRPr="00480F86" w:rsidRDefault="00480F86" w:rsidP="00480F86">
      <w:pPr>
        <w:tabs>
          <w:tab w:val="center" w:pos="2580"/>
          <w:tab w:val="center" w:pos="3507"/>
          <w:tab w:val="center" w:pos="3968"/>
          <w:tab w:val="center" w:pos="4426"/>
          <w:tab w:val="center" w:pos="4886"/>
          <w:tab w:val="center" w:pos="5347"/>
          <w:tab w:val="center" w:pos="5808"/>
          <w:tab w:val="right" w:pos="9144"/>
        </w:tabs>
        <w:spacing w:after="15" w:line="26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ководитель </w:t>
      </w: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екта </w:t>
      </w: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____________________    </w:t>
      </w:r>
    </w:p>
    <w:p w14:paraId="782C5263" w14:textId="77777777" w:rsidR="00480F86" w:rsidRPr="00480F86" w:rsidRDefault="00480F86" w:rsidP="00480F86">
      <w:pPr>
        <w:spacing w:after="15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 </w:t>
      </w:r>
    </w:p>
    <w:p w14:paraId="576193F4" w14:textId="77777777" w:rsidR="00480F86" w:rsidRPr="00480F86" w:rsidRDefault="00480F86" w:rsidP="00480F8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75D85F" w14:textId="77777777" w:rsidR="00480F86" w:rsidRPr="00480F86" w:rsidRDefault="00480F86" w:rsidP="00480F86">
      <w:pPr>
        <w:tabs>
          <w:tab w:val="center" w:pos="3041"/>
          <w:tab w:val="center" w:pos="4197"/>
          <w:tab w:val="center" w:pos="4886"/>
          <w:tab w:val="center" w:pos="5579"/>
          <w:tab w:val="right" w:pos="9144"/>
        </w:tabs>
        <w:spacing w:after="15" w:line="26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тор </w:t>
      </w: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екта </w:t>
      </w: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____________________    </w:t>
      </w:r>
    </w:p>
    <w:p w14:paraId="24FAA176" w14:textId="77777777" w:rsidR="00480F86" w:rsidRPr="00480F86" w:rsidRDefault="00480F86" w:rsidP="00480F86">
      <w:pPr>
        <w:spacing w:after="15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 </w:t>
      </w:r>
    </w:p>
    <w:p w14:paraId="3E10E364" w14:textId="77777777" w:rsidR="00480F86" w:rsidRPr="00480F86" w:rsidRDefault="00480F86" w:rsidP="00480F8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8F03DA9" w14:textId="77777777" w:rsidR="00480F86" w:rsidRPr="00480F86" w:rsidRDefault="00480F86" w:rsidP="00480F8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37A3711" w14:textId="77777777" w:rsidR="00480F86" w:rsidRPr="00480F86" w:rsidRDefault="00480F86" w:rsidP="00480F8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7A9CA3A" w14:textId="210BEFBC" w:rsidR="00E35239" w:rsidRDefault="00626801" w:rsidP="00626801">
      <w:pPr>
        <w:spacing w:after="5" w:line="269" w:lineRule="auto"/>
        <w:ind w:right="19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4</w:t>
      </w:r>
    </w:p>
    <w:p w14:paraId="2189B295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 распоряжению </w:t>
      </w:r>
    </w:p>
    <w:p w14:paraId="3A94AF82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дминистрации Анучинского </w:t>
      </w:r>
    </w:p>
    <w:p w14:paraId="751DDC99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округа</w:t>
      </w:r>
    </w:p>
    <w:p w14:paraId="15A4D9A3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морского края</w:t>
      </w:r>
    </w:p>
    <w:p w14:paraId="703E0606" w14:textId="265E46C2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2</w:t>
      </w:r>
      <w:r w:rsidR="007178F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.06.2021 № 375-р</w:t>
      </w:r>
    </w:p>
    <w:p w14:paraId="61F8D17E" w14:textId="77777777" w:rsidR="003227D5" w:rsidRDefault="003227D5" w:rsidP="00626801">
      <w:pPr>
        <w:spacing w:after="5" w:line="269" w:lineRule="auto"/>
        <w:ind w:right="19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F488F40" w14:textId="77777777" w:rsidR="00E35239" w:rsidRDefault="00E35239" w:rsidP="00626801">
      <w:pPr>
        <w:spacing w:after="5" w:line="269" w:lineRule="auto"/>
        <w:ind w:right="19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5F3DF3F" w14:textId="19195AE3" w:rsidR="00631C56" w:rsidRPr="00631C56" w:rsidRDefault="00631C56" w:rsidP="00631C56">
      <w:pPr>
        <w:spacing w:after="5" w:line="269" w:lineRule="auto"/>
        <w:ind w:right="19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C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н-график </w:t>
      </w:r>
    </w:p>
    <w:p w14:paraId="57C85511" w14:textId="77777777" w:rsidR="00631C56" w:rsidRPr="00631C56" w:rsidRDefault="00631C56" w:rsidP="00631C56">
      <w:pPr>
        <w:spacing w:after="5" w:line="269" w:lineRule="auto"/>
        <w:ind w:right="20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C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а ________________________________ на 20__ год </w:t>
      </w:r>
    </w:p>
    <w:p w14:paraId="3B745D92" w14:textId="77777777" w:rsidR="00631C56" w:rsidRPr="00631C56" w:rsidRDefault="00631C56" w:rsidP="00631C56">
      <w:pPr>
        <w:spacing w:after="5" w:line="269" w:lineRule="auto"/>
        <w:ind w:right="19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C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наименование проекта) </w:t>
      </w:r>
    </w:p>
    <w:p w14:paraId="7A366F32" w14:textId="77777777" w:rsidR="00631C56" w:rsidRPr="00631C56" w:rsidRDefault="00631C56" w:rsidP="00631C5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C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634" w:type="dxa"/>
        <w:tblInd w:w="0" w:type="dxa"/>
        <w:tblCellMar>
          <w:top w:w="110" w:type="dxa"/>
          <w:left w:w="60" w:type="dxa"/>
          <w:right w:w="33" w:type="dxa"/>
        </w:tblCellMar>
        <w:tblLook w:val="04A0" w:firstRow="1" w:lastRow="0" w:firstColumn="1" w:lastColumn="0" w:noHBand="0" w:noVBand="1"/>
      </w:tblPr>
      <w:tblGrid>
        <w:gridCol w:w="850"/>
        <w:gridCol w:w="3540"/>
        <w:gridCol w:w="1275"/>
        <w:gridCol w:w="1510"/>
        <w:gridCol w:w="1046"/>
        <w:gridCol w:w="1413"/>
      </w:tblGrid>
      <w:tr w:rsidR="00631C56" w:rsidRPr="00631C56" w14:paraId="49B7A05B" w14:textId="77777777" w:rsidTr="00E35239">
        <w:trPr>
          <w:trHeight w:val="24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C41B" w14:textId="77777777" w:rsidR="00631C56" w:rsidRPr="00631C56" w:rsidRDefault="00631C56" w:rsidP="00631C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N п/п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0BDC" w14:textId="77777777" w:rsidR="00631C56" w:rsidRPr="00631C56" w:rsidRDefault="00631C56" w:rsidP="00631C56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именование </w:t>
            </w:r>
          </w:p>
          <w:p w14:paraId="0077DEC7" w14:textId="77777777" w:rsidR="00631C56" w:rsidRPr="00631C56" w:rsidRDefault="00631C56" w:rsidP="00631C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ятия/контрольного событ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227B" w14:textId="77777777" w:rsidR="00631C56" w:rsidRPr="00631C56" w:rsidRDefault="00631C56" w:rsidP="00631C56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ата начала </w:t>
            </w:r>
          </w:p>
          <w:p w14:paraId="46F98647" w14:textId="77777777" w:rsidR="00631C56" w:rsidRPr="00631C56" w:rsidRDefault="00631C56" w:rsidP="00631C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 ятия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1C9B" w14:textId="77777777" w:rsidR="00631C56" w:rsidRPr="00631C56" w:rsidRDefault="00631C56" w:rsidP="00631C56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та окончания мероприят</w:t>
            </w:r>
          </w:p>
          <w:p w14:paraId="58D3617D" w14:textId="77777777" w:rsidR="00631C56" w:rsidRPr="00631C56" w:rsidRDefault="00631C56" w:rsidP="00631C56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я/наступл ения </w:t>
            </w:r>
          </w:p>
          <w:p w14:paraId="404FE9ED" w14:textId="77777777" w:rsidR="00631C56" w:rsidRPr="00631C56" w:rsidRDefault="00631C56" w:rsidP="00631C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трольно го события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0A0E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юджет </w:t>
            </w:r>
          </w:p>
          <w:p w14:paraId="7F649692" w14:textId="77777777" w:rsidR="00631C56" w:rsidRPr="00631C56" w:rsidRDefault="00631C56" w:rsidP="00631C56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план), тыс. руб. </w:t>
            </w:r>
          </w:p>
          <w:p w14:paraId="50F156EC" w14:textId="77777777" w:rsidR="00631C56" w:rsidRPr="00631C56" w:rsidRDefault="00631C56" w:rsidP="00631C56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8D8D" w14:textId="77777777" w:rsidR="00631C56" w:rsidRPr="00631C56" w:rsidRDefault="00631C56" w:rsidP="00631C56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нит ель </w:t>
            </w:r>
          </w:p>
          <w:p w14:paraId="0B6330B2" w14:textId="77777777" w:rsidR="00631C56" w:rsidRPr="00631C56" w:rsidRDefault="00631C56" w:rsidP="00631C56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екта </w:t>
            </w:r>
          </w:p>
          <w:p w14:paraId="774FC14D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ФИО) </w:t>
            </w:r>
          </w:p>
        </w:tc>
      </w:tr>
      <w:tr w:rsidR="00631C56" w:rsidRPr="00631C56" w14:paraId="2F854F19" w14:textId="77777777" w:rsidTr="00E35239">
        <w:trPr>
          <w:trHeight w:val="3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A6CA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6428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2506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56DC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FD2E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9D97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31C56" w:rsidRPr="00631C56" w14:paraId="67D502C0" w14:textId="77777777" w:rsidTr="00E35239">
        <w:trPr>
          <w:trHeight w:val="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3020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1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FE64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EFBB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DBFB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208D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7826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31C56" w:rsidRPr="00631C56" w14:paraId="3C987AA4" w14:textId="77777777" w:rsidTr="00E35239">
        <w:trPr>
          <w:trHeight w:val="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5B62" w14:textId="77777777" w:rsidR="00631C56" w:rsidRPr="00631C56" w:rsidRDefault="00631C56" w:rsidP="00631C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1.1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9C46C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14CF5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383C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187B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19D9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31C56" w:rsidRPr="00631C56" w14:paraId="04D5905E" w14:textId="77777777" w:rsidTr="00E35239">
        <w:trPr>
          <w:trHeight w:val="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B321" w14:textId="77777777" w:rsidR="00631C56" w:rsidRPr="00631C56" w:rsidRDefault="00631C56" w:rsidP="00631C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1.2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D2C1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00D1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2F70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A98B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E268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31C56" w:rsidRPr="00631C56" w14:paraId="4EEF5387" w14:textId="77777777" w:rsidTr="00E35239">
        <w:trPr>
          <w:trHeight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1ECC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2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37DF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55F4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59B7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A6CA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36AD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31C56" w:rsidRPr="00631C56" w14:paraId="19EC60A8" w14:textId="77777777" w:rsidTr="00E35239">
        <w:trPr>
          <w:trHeight w:val="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4339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3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3D219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F49B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AAF5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723E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63F4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31C56" w:rsidRPr="00631C56" w14:paraId="233CB358" w14:textId="77777777" w:rsidTr="00E35239">
        <w:trPr>
          <w:trHeight w:val="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DEC8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58A7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C8C5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200F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A7E7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3B8F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31C56" w:rsidRPr="00631C56" w14:paraId="2AC8D968" w14:textId="77777777" w:rsidTr="00E35239">
        <w:trPr>
          <w:trHeight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FB00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.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2C81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3437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1CA3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8065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5ABD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14:paraId="76492EF7" w14:textId="77777777" w:rsidR="00631C56" w:rsidRPr="00631C56" w:rsidRDefault="00631C56" w:rsidP="00631C5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C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09B9ECE" w14:textId="77777777" w:rsidR="00631C56" w:rsidRPr="00631C56" w:rsidRDefault="00631C56" w:rsidP="00631C5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C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0D9F0ED" w14:textId="1D284664" w:rsidR="003A45E3" w:rsidRDefault="003A45E3" w:rsidP="003A45E3">
      <w:pPr>
        <w:spacing w:after="0"/>
        <w:jc w:val="center"/>
      </w:pPr>
    </w:p>
    <w:p w14:paraId="2D21200E" w14:textId="6AD775A0" w:rsidR="00631C56" w:rsidRDefault="00631C56" w:rsidP="003A45E3">
      <w:pPr>
        <w:spacing w:after="0"/>
        <w:jc w:val="center"/>
      </w:pPr>
    </w:p>
    <w:p w14:paraId="66C87255" w14:textId="32D726C8" w:rsidR="00631C56" w:rsidRDefault="00631C56" w:rsidP="003A45E3">
      <w:pPr>
        <w:spacing w:after="0"/>
        <w:jc w:val="center"/>
      </w:pPr>
    </w:p>
    <w:p w14:paraId="02F7A2D2" w14:textId="712E15CC" w:rsidR="00631C56" w:rsidRDefault="00631C56" w:rsidP="003A45E3">
      <w:pPr>
        <w:spacing w:after="0"/>
        <w:jc w:val="center"/>
      </w:pPr>
    </w:p>
    <w:p w14:paraId="10072634" w14:textId="7D516371" w:rsidR="00631C56" w:rsidRDefault="00631C56" w:rsidP="003A45E3">
      <w:pPr>
        <w:spacing w:after="0"/>
        <w:jc w:val="center"/>
      </w:pPr>
    </w:p>
    <w:p w14:paraId="3660DBFD" w14:textId="3CE44F27" w:rsidR="00631C56" w:rsidRDefault="00631C56" w:rsidP="003A45E3">
      <w:pPr>
        <w:spacing w:after="0"/>
        <w:jc w:val="center"/>
      </w:pPr>
    </w:p>
    <w:p w14:paraId="1DBD67A2" w14:textId="063D6AE0" w:rsidR="00631C56" w:rsidRDefault="00631C56" w:rsidP="003A45E3">
      <w:pPr>
        <w:spacing w:after="0"/>
        <w:jc w:val="center"/>
      </w:pPr>
    </w:p>
    <w:p w14:paraId="09727748" w14:textId="1679FCC8" w:rsidR="00626801" w:rsidRDefault="00626801" w:rsidP="00626801">
      <w:pPr>
        <w:spacing w:after="5" w:line="269" w:lineRule="auto"/>
        <w:ind w:right="20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5</w:t>
      </w:r>
    </w:p>
    <w:p w14:paraId="0B349C44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 распоряжению </w:t>
      </w:r>
    </w:p>
    <w:p w14:paraId="7C5B81A4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дминистрации Анучинского </w:t>
      </w:r>
    </w:p>
    <w:p w14:paraId="5D895F78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округа</w:t>
      </w:r>
    </w:p>
    <w:p w14:paraId="7A207833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морского края</w:t>
      </w:r>
    </w:p>
    <w:p w14:paraId="4AB03529" w14:textId="2106E10A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2</w:t>
      </w:r>
      <w:r w:rsidR="007178F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.06.2021 № 375-р</w:t>
      </w:r>
    </w:p>
    <w:p w14:paraId="60E34E02" w14:textId="77777777" w:rsidR="003227D5" w:rsidRDefault="003227D5" w:rsidP="00626801">
      <w:pPr>
        <w:spacing w:after="5" w:line="269" w:lineRule="auto"/>
        <w:ind w:right="20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C9DFD5" w14:textId="77777777" w:rsidR="00626801" w:rsidRDefault="00626801" w:rsidP="00631C56">
      <w:pPr>
        <w:spacing w:after="5" w:line="269" w:lineRule="auto"/>
        <w:ind w:right="20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C03C164" w14:textId="49FBDFEA" w:rsidR="00631C56" w:rsidRPr="00631C56" w:rsidRDefault="00631C56" w:rsidP="00631C56">
      <w:pPr>
        <w:spacing w:after="5" w:line="269" w:lineRule="auto"/>
        <w:ind w:right="20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C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чет </w:t>
      </w:r>
    </w:p>
    <w:p w14:paraId="071EDA72" w14:textId="77777777" w:rsidR="00631C56" w:rsidRPr="00631C56" w:rsidRDefault="00631C56" w:rsidP="00631C56">
      <w:pPr>
        <w:spacing w:after="5" w:line="269" w:lineRule="auto"/>
        <w:ind w:right="20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C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ходе реализации мероприятий </w:t>
      </w:r>
    </w:p>
    <w:p w14:paraId="45AEF4F8" w14:textId="7DF84370" w:rsidR="00631C56" w:rsidRPr="00631C56" w:rsidRDefault="00631C56" w:rsidP="00631C56">
      <w:pPr>
        <w:spacing w:after="5" w:line="269" w:lineRule="auto"/>
        <w:ind w:right="20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C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а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______________________</w:t>
      </w:r>
      <w:r w:rsidRPr="00631C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3F8B8B7" w14:textId="77777777" w:rsidR="00631C56" w:rsidRPr="00631C56" w:rsidRDefault="00631C56" w:rsidP="00631C56">
      <w:pPr>
        <w:spacing w:after="35"/>
        <w:ind w:right="14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C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наименование проекта) </w:t>
      </w:r>
    </w:p>
    <w:p w14:paraId="57D33087" w14:textId="77777777" w:rsidR="00631C56" w:rsidRPr="00631C56" w:rsidRDefault="00631C56" w:rsidP="00631C56">
      <w:pPr>
        <w:spacing w:after="15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C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за ____________ 20__ года ________________________________ </w:t>
      </w:r>
    </w:p>
    <w:p w14:paraId="5BF98209" w14:textId="686ACFBA" w:rsidR="00631C56" w:rsidRPr="00631C56" w:rsidRDefault="00631C56" w:rsidP="00631C56">
      <w:pPr>
        <w:spacing w:after="5" w:line="268" w:lineRule="auto"/>
        <w:ind w:right="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C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</w:t>
      </w:r>
      <w:r w:rsidRPr="00631C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месяц)         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</w:t>
      </w:r>
      <w:r w:rsidRPr="00631C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ФИО исполнителя проекта) </w:t>
      </w:r>
    </w:p>
    <w:p w14:paraId="0DFE68B1" w14:textId="77777777" w:rsidR="00631C56" w:rsidRPr="00631C56" w:rsidRDefault="00631C56" w:rsidP="00631C5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C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497" w:type="dxa"/>
        <w:tblInd w:w="137" w:type="dxa"/>
        <w:tblCellMar>
          <w:top w:w="110" w:type="dxa"/>
          <w:left w:w="60" w:type="dxa"/>
        </w:tblCellMar>
        <w:tblLook w:val="04A0" w:firstRow="1" w:lastRow="0" w:firstColumn="1" w:lastColumn="0" w:noHBand="0" w:noVBand="1"/>
      </w:tblPr>
      <w:tblGrid>
        <w:gridCol w:w="438"/>
        <w:gridCol w:w="2606"/>
        <w:gridCol w:w="1362"/>
        <w:gridCol w:w="1531"/>
        <w:gridCol w:w="1472"/>
        <w:gridCol w:w="2088"/>
      </w:tblGrid>
      <w:tr w:rsidR="00631C56" w:rsidRPr="00631C56" w14:paraId="2D3C92C7" w14:textId="77777777" w:rsidTr="00E35239">
        <w:trPr>
          <w:trHeight w:val="118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0479" w14:textId="77777777" w:rsidR="00631C56" w:rsidRPr="00631C56" w:rsidRDefault="00631C56" w:rsidP="00631C56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N </w:t>
            </w:r>
          </w:p>
          <w:p w14:paraId="32CF7C4F" w14:textId="77777777" w:rsidR="00631C56" w:rsidRPr="00631C56" w:rsidRDefault="00631C56" w:rsidP="00631C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/п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C155" w14:textId="77777777" w:rsidR="00631C56" w:rsidRPr="00631C56" w:rsidRDefault="00631C56" w:rsidP="00631C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именование контрольного события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C387" w14:textId="77777777" w:rsidR="00631C56" w:rsidRPr="00631C56" w:rsidRDefault="00631C56" w:rsidP="00631C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лановый срок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F03B" w14:textId="77777777" w:rsidR="00631C56" w:rsidRPr="00631C56" w:rsidRDefault="00631C56" w:rsidP="00631C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актическ ий срок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C745" w14:textId="77777777" w:rsidR="00631C56" w:rsidRPr="00631C56" w:rsidRDefault="00631C56" w:rsidP="00631C56">
            <w:pPr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юджет </w:t>
            </w:r>
            <w:r w:rsidRPr="00631C56">
              <w:rPr>
                <w:rFonts w:ascii="Times New Roman" w:eastAsia="Times New Roman" w:hAnsi="Times New Roman" w:cs="Times New Roman"/>
                <w:sz w:val="28"/>
              </w:rPr>
              <w:t>*</w:t>
            </w: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план), тыс. руб.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98FA" w14:textId="77777777" w:rsidR="00631C56" w:rsidRPr="00631C56" w:rsidRDefault="00631C56" w:rsidP="00631C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sz w:val="28"/>
              </w:rPr>
              <w:t xml:space="preserve">Бюджет ** </w:t>
            </w: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факт), тыс. руб. </w:t>
            </w:r>
          </w:p>
        </w:tc>
      </w:tr>
      <w:tr w:rsidR="00631C56" w:rsidRPr="00631C56" w14:paraId="3C240B17" w14:textId="77777777" w:rsidTr="00E35239">
        <w:trPr>
          <w:trHeight w:val="53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79B9C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75CD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3A46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7290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BDB4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6F7E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31C56" w:rsidRPr="00631C56" w14:paraId="150713E7" w14:textId="77777777" w:rsidTr="00E35239">
        <w:trPr>
          <w:trHeight w:val="53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54C9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7E48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7322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DD87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7FC1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BE51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31C56" w:rsidRPr="00631C56" w14:paraId="4AA56955" w14:textId="77777777" w:rsidTr="00E35239">
        <w:trPr>
          <w:trHeight w:val="538"/>
        </w:trPr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3CBD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чины отклонений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E04DC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5D62D5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31C56" w:rsidRPr="00631C56" w14:paraId="5C78263B" w14:textId="77777777" w:rsidTr="00E35239">
        <w:trPr>
          <w:trHeight w:val="535"/>
        </w:trPr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C78E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прос на изменени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27F15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322311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31C56" w:rsidRPr="00631C56" w14:paraId="23D8155A" w14:textId="77777777" w:rsidTr="00E35239">
        <w:trPr>
          <w:trHeight w:val="1181"/>
        </w:trPr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8439" w14:textId="77777777" w:rsidR="00631C56" w:rsidRPr="00631C56" w:rsidRDefault="00631C56" w:rsidP="00631C56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ноз достижения контрольных событий, запланированных на следующий отчетный период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02991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27759F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31C56" w:rsidRPr="00631C56" w14:paraId="46C61E1B" w14:textId="77777777" w:rsidTr="00E35239">
        <w:trPr>
          <w:trHeight w:val="857"/>
        </w:trPr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E733" w14:textId="77777777" w:rsidR="00631C56" w:rsidRPr="00631C56" w:rsidRDefault="00631C56" w:rsidP="00631C56">
            <w:pPr>
              <w:tabs>
                <w:tab w:val="center" w:pos="2649"/>
                <w:tab w:val="right" w:pos="4477"/>
              </w:tabs>
              <w:spacing w:after="3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блемы, </w:t>
            </w: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возникшие </w:t>
            </w: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при </w:t>
            </w:r>
          </w:p>
          <w:p w14:paraId="312D70A3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ализации проекта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6E047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C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16CD13" w14:textId="77777777" w:rsidR="00631C56" w:rsidRPr="00631C56" w:rsidRDefault="00631C56" w:rsidP="00631C5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14:paraId="397DC13C" w14:textId="77777777" w:rsidR="00631C56" w:rsidRPr="00631C56" w:rsidRDefault="00631C56" w:rsidP="00631C5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C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86AE2F4" w14:textId="77777777" w:rsidR="00631C56" w:rsidRPr="00631C56" w:rsidRDefault="00631C56" w:rsidP="00631C5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C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7918169" w14:textId="77777777" w:rsidR="00631C56" w:rsidRPr="00631C56" w:rsidRDefault="00631C56" w:rsidP="00631C56">
      <w:pPr>
        <w:spacing w:after="5" w:line="268" w:lineRule="auto"/>
        <w:ind w:right="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C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C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------------------------------- </w:t>
      </w:r>
    </w:p>
    <w:p w14:paraId="141E59A9" w14:textId="77777777" w:rsidR="00631C56" w:rsidRPr="00631C56" w:rsidRDefault="00631C56" w:rsidP="00631C56">
      <w:pPr>
        <w:spacing w:after="5" w:line="268" w:lineRule="auto"/>
        <w:ind w:right="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C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* Отчет составляется нарастающим итогом за период от даты начала проекта до отчетной даты. </w:t>
      </w:r>
    </w:p>
    <w:p w14:paraId="6B626AEE" w14:textId="2D31116B" w:rsidR="00631C56" w:rsidRDefault="00631C56" w:rsidP="00631C56">
      <w:pPr>
        <w:spacing w:after="5" w:line="268" w:lineRule="auto"/>
        <w:ind w:right="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31C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** Заполняется в случае наличия информации о бюджете проекта в </w:t>
      </w:r>
      <w:r w:rsidRPr="00631C56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плане-графике </w:t>
      </w:r>
      <w:r w:rsidRPr="00631C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екта. </w:t>
      </w:r>
    </w:p>
    <w:p w14:paraId="4E75F6C2" w14:textId="1E8855DB" w:rsidR="00631C56" w:rsidRDefault="00631C56" w:rsidP="00631C56">
      <w:pPr>
        <w:spacing w:after="5" w:line="268" w:lineRule="auto"/>
        <w:ind w:right="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F52832E" w14:textId="4B7F66A2" w:rsidR="00631C56" w:rsidRDefault="00631C56" w:rsidP="00631C56">
      <w:pPr>
        <w:spacing w:after="5" w:line="268" w:lineRule="auto"/>
        <w:ind w:right="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7191367B" w14:textId="6AE40085" w:rsidR="00631C56" w:rsidRDefault="00631C56" w:rsidP="00631C56">
      <w:pPr>
        <w:spacing w:after="5" w:line="268" w:lineRule="auto"/>
        <w:ind w:right="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C5F753A" w14:textId="64F450D1" w:rsidR="00626801" w:rsidRDefault="00626801" w:rsidP="00626801">
      <w:pPr>
        <w:spacing w:after="5" w:line="269" w:lineRule="auto"/>
        <w:ind w:right="20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6</w:t>
      </w:r>
    </w:p>
    <w:p w14:paraId="5CA2B28E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 распоряжению </w:t>
      </w:r>
    </w:p>
    <w:p w14:paraId="68A8C880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дминистрации Анучинского </w:t>
      </w:r>
    </w:p>
    <w:p w14:paraId="2E20CB51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округа</w:t>
      </w:r>
    </w:p>
    <w:p w14:paraId="3B249CB8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морского края</w:t>
      </w:r>
    </w:p>
    <w:p w14:paraId="069D24D3" w14:textId="6CF5EC5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2</w:t>
      </w:r>
      <w:r w:rsidR="007178F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.06.2021 № 375-р</w:t>
      </w:r>
    </w:p>
    <w:p w14:paraId="0BCD437C" w14:textId="77777777" w:rsidR="003227D5" w:rsidRDefault="003227D5" w:rsidP="00626801">
      <w:pPr>
        <w:spacing w:after="5" w:line="269" w:lineRule="auto"/>
        <w:ind w:right="20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672F65F" w14:textId="77777777" w:rsidR="00E35239" w:rsidRDefault="00E35239" w:rsidP="00626801">
      <w:pPr>
        <w:spacing w:after="5" w:line="269" w:lineRule="auto"/>
        <w:ind w:right="20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666F9AE" w14:textId="1AAFFBE6" w:rsidR="00480F86" w:rsidRPr="00480F86" w:rsidRDefault="00480F86" w:rsidP="00480F86">
      <w:pPr>
        <w:spacing w:after="5" w:line="269" w:lineRule="auto"/>
        <w:ind w:right="20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левая структура проекта</w:t>
      </w:r>
    </w:p>
    <w:p w14:paraId="218E2FBA" w14:textId="33727074" w:rsidR="00480F86" w:rsidRPr="00480F86" w:rsidRDefault="00480F86" w:rsidP="00E352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3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</w:t>
      </w:r>
    </w:p>
    <w:p w14:paraId="66C9B4BB" w14:textId="77777777" w:rsidR="00480F86" w:rsidRPr="00480F86" w:rsidRDefault="00480F86" w:rsidP="00480F8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вание проекта</w:t>
      </w:r>
    </w:p>
    <w:p w14:paraId="632752AE" w14:textId="77777777" w:rsidR="00480F86" w:rsidRPr="00480F86" w:rsidRDefault="00480F86" w:rsidP="00480F8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69BDADD" w14:textId="77777777" w:rsidR="00480F86" w:rsidRPr="00480F86" w:rsidRDefault="00480F86" w:rsidP="00480F8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4284193" w14:textId="77777777" w:rsidR="00480F86" w:rsidRPr="00480F86" w:rsidRDefault="00480F86" w:rsidP="00480F8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581" w:type="dxa"/>
        <w:tblInd w:w="-5" w:type="dxa"/>
        <w:tblCellMar>
          <w:top w:w="112" w:type="dxa"/>
          <w:left w:w="120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1826"/>
        <w:gridCol w:w="3393"/>
        <w:gridCol w:w="2479"/>
        <w:gridCol w:w="1323"/>
      </w:tblGrid>
      <w:tr w:rsidR="00480F86" w:rsidRPr="00480F86" w14:paraId="1FB23F2B" w14:textId="77777777" w:rsidTr="00E35239">
        <w:trPr>
          <w:trHeight w:val="214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96D2" w14:textId="77777777" w:rsidR="00480F86" w:rsidRPr="00480F86" w:rsidRDefault="00480F86" w:rsidP="00480F86">
            <w:pPr>
              <w:spacing w:after="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N </w:t>
            </w:r>
          </w:p>
          <w:p w14:paraId="726EB7C6" w14:textId="77777777" w:rsidR="00480F86" w:rsidRPr="00480F86" w:rsidRDefault="00480F86" w:rsidP="00480F8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/п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1DB2" w14:textId="77777777" w:rsidR="00480F86" w:rsidRPr="00480F86" w:rsidRDefault="00480F86" w:rsidP="00480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амилия, имя, отчество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E564" w14:textId="4F18F574" w:rsidR="00480F86" w:rsidRPr="00480F86" w:rsidRDefault="00480F86" w:rsidP="00480F86">
            <w:pPr>
              <w:spacing w:line="237" w:lineRule="auto"/>
              <w:ind w:right="3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должности   структурно</w:t>
            </w:r>
            <w:r w:rsidR="00626801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</w:t>
            </w: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дразделения администрации Анучинского муниципального округа, подведомственно</w:t>
            </w:r>
            <w:r w:rsidR="00626801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</w:t>
            </w: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чреждени</w:t>
            </w:r>
            <w:r w:rsidR="00626801">
              <w:rPr>
                <w:rFonts w:ascii="Times New Roman" w:eastAsia="Times New Roman" w:hAnsi="Times New Roman" w:cs="Times New Roman"/>
                <w:color w:val="000000"/>
                <w:sz w:val="28"/>
              </w:rPr>
              <w:t>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2238" w14:textId="77777777" w:rsidR="00480F86" w:rsidRPr="00480F86" w:rsidRDefault="00480F86" w:rsidP="00480F86">
            <w:pPr>
              <w:spacing w:line="237" w:lineRule="auto"/>
              <w:ind w:right="3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рес, телефон, электронный адрес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7F9B" w14:textId="77777777" w:rsidR="00480F86" w:rsidRPr="00480F86" w:rsidRDefault="00480F86" w:rsidP="00480F86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ль </w:t>
            </w:r>
          </w:p>
        </w:tc>
      </w:tr>
      <w:tr w:rsidR="00480F86" w:rsidRPr="00480F86" w14:paraId="71739B7C" w14:textId="77777777" w:rsidTr="00E35239">
        <w:trPr>
          <w:trHeight w:val="53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10A4" w14:textId="77777777" w:rsidR="00480F86" w:rsidRPr="00480F86" w:rsidRDefault="00480F86" w:rsidP="00480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2A03" w14:textId="77777777" w:rsidR="00480F86" w:rsidRPr="00480F86" w:rsidRDefault="00480F86" w:rsidP="00480F86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850A" w14:textId="77777777" w:rsidR="00480F86" w:rsidRPr="00480F86" w:rsidRDefault="00480F86" w:rsidP="00480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A335" w14:textId="77777777" w:rsidR="00480F86" w:rsidRPr="00480F86" w:rsidRDefault="00480F86" w:rsidP="00480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E22C" w14:textId="77777777" w:rsidR="00480F86" w:rsidRPr="00480F86" w:rsidRDefault="00480F86" w:rsidP="00480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80F86" w:rsidRPr="00480F86" w14:paraId="0B3CA6E4" w14:textId="77777777" w:rsidTr="00E35239">
        <w:trPr>
          <w:trHeight w:val="5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CB5F" w14:textId="77777777" w:rsidR="00480F86" w:rsidRPr="00480F86" w:rsidRDefault="00480F86" w:rsidP="00480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E7EF" w14:textId="77777777" w:rsidR="00480F86" w:rsidRPr="00480F86" w:rsidRDefault="00480F86" w:rsidP="00480F86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8F5E" w14:textId="77777777" w:rsidR="00480F86" w:rsidRPr="00480F86" w:rsidRDefault="00480F86" w:rsidP="00480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F74B" w14:textId="77777777" w:rsidR="00480F86" w:rsidRPr="00480F86" w:rsidRDefault="00480F86" w:rsidP="00480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D288" w14:textId="77777777" w:rsidR="00480F86" w:rsidRPr="00480F86" w:rsidRDefault="00480F86" w:rsidP="00480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80F86" w:rsidRPr="00480F86" w14:paraId="3E1F40D3" w14:textId="77777777" w:rsidTr="00E35239">
        <w:trPr>
          <w:trHeight w:val="5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397E" w14:textId="77777777" w:rsidR="00480F86" w:rsidRPr="00480F86" w:rsidRDefault="00480F86" w:rsidP="00480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673F" w14:textId="77777777" w:rsidR="00480F86" w:rsidRPr="00480F86" w:rsidRDefault="00480F86" w:rsidP="00480F86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B8DF" w14:textId="77777777" w:rsidR="00480F86" w:rsidRPr="00480F86" w:rsidRDefault="00480F86" w:rsidP="00480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2CCF" w14:textId="77777777" w:rsidR="00480F86" w:rsidRPr="00480F86" w:rsidRDefault="00480F86" w:rsidP="00480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ED52" w14:textId="77777777" w:rsidR="00480F86" w:rsidRPr="00480F86" w:rsidRDefault="00480F86" w:rsidP="00480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14:paraId="5006B6EB" w14:textId="77777777" w:rsidR="00480F86" w:rsidRPr="00480F86" w:rsidRDefault="00480F86" w:rsidP="00480F8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CA42E2A" w14:textId="77777777" w:rsidR="00480F86" w:rsidRPr="00480F86" w:rsidRDefault="00480F86" w:rsidP="00480F8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18BBE1A" w14:textId="77777777" w:rsidR="00480F86" w:rsidRPr="00480F86" w:rsidRDefault="00480F86" w:rsidP="00480F8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908B1CD" w14:textId="77777777" w:rsidR="00480F86" w:rsidRPr="00480F86" w:rsidRDefault="00480F86" w:rsidP="00480F8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D99F4D1" w14:textId="30609E2D" w:rsidR="00480F86" w:rsidRDefault="00480F86" w:rsidP="00480F8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5A0FE31" w14:textId="0C44491D" w:rsidR="00480F86" w:rsidRDefault="00480F86" w:rsidP="00480F8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2B59090" w14:textId="7A77B289" w:rsidR="00480F86" w:rsidRDefault="00480F86" w:rsidP="00480F8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D0923E2" w14:textId="42B28784" w:rsidR="00480F86" w:rsidRDefault="00480F86" w:rsidP="00480F8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605BACD" w14:textId="34DC413C" w:rsidR="00480F86" w:rsidRDefault="00480F86" w:rsidP="00480F8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0BF70D2" w14:textId="4B57C97B" w:rsidR="00480F86" w:rsidRDefault="00480F86" w:rsidP="00480F8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1D95F70" w14:textId="0B2EEBE9" w:rsidR="00480F86" w:rsidRDefault="00480F86" w:rsidP="00480F8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21D012C" w14:textId="4DC2AFF1" w:rsidR="00480F86" w:rsidRDefault="00480F86" w:rsidP="00480F8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0E49FA2" w14:textId="1DCCDB60" w:rsidR="00480F86" w:rsidRDefault="00480F86" w:rsidP="00480F8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0291B17" w14:textId="559A6E4B" w:rsidR="00480F86" w:rsidRDefault="00626801" w:rsidP="0062680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7</w:t>
      </w:r>
    </w:p>
    <w:p w14:paraId="550F2FDE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 распоряжению </w:t>
      </w:r>
    </w:p>
    <w:p w14:paraId="42AC2859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дминистрации Анучинского </w:t>
      </w:r>
    </w:p>
    <w:p w14:paraId="6194A9DC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округа</w:t>
      </w:r>
    </w:p>
    <w:p w14:paraId="1F453A5C" w14:textId="77777777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морского края</w:t>
      </w:r>
    </w:p>
    <w:p w14:paraId="3DDCA24E" w14:textId="7FE4F7FB" w:rsidR="003227D5" w:rsidRDefault="003227D5" w:rsidP="0032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2</w:t>
      </w:r>
      <w:r w:rsidR="007178F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.06.2021 № 375-р</w:t>
      </w:r>
    </w:p>
    <w:p w14:paraId="20862391" w14:textId="77777777" w:rsidR="003227D5" w:rsidRDefault="003227D5" w:rsidP="0062680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34A815" w14:textId="77777777" w:rsidR="00626801" w:rsidRDefault="00626801" w:rsidP="00480F86">
      <w:pPr>
        <w:spacing w:after="5" w:line="268" w:lineRule="auto"/>
        <w:ind w:right="6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E5160C1" w14:textId="558FBC39" w:rsidR="00480F86" w:rsidRPr="00480F86" w:rsidRDefault="00480F86" w:rsidP="00480F86">
      <w:pPr>
        <w:spacing w:after="5" w:line="268" w:lineRule="auto"/>
        <w:ind w:right="6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УТВЕРЖДАЮ </w:t>
      </w:r>
    </w:p>
    <w:p w14:paraId="52F9A08E" w14:textId="77777777" w:rsidR="00480F86" w:rsidRPr="00480F86" w:rsidRDefault="00480F86" w:rsidP="00480F86">
      <w:pPr>
        <w:spacing w:after="5" w:line="268" w:lineRule="auto"/>
        <w:ind w:right="6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Куратор проекта </w:t>
      </w:r>
    </w:p>
    <w:p w14:paraId="4D915CA0" w14:textId="77777777" w:rsidR="00480F86" w:rsidRPr="00480F86" w:rsidRDefault="00480F86" w:rsidP="00480F8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C9B3553" w14:textId="35D13926" w:rsidR="00480F86" w:rsidRDefault="00480F86" w:rsidP="00480F86">
      <w:pPr>
        <w:spacing w:after="15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</w:t>
      </w: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3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480F86">
        <w:rPr>
          <w:rFonts w:ascii="Times New Roman" w:eastAsia="Times New Roman" w:hAnsi="Times New Roman" w:cs="Times New Roman"/>
          <w:sz w:val="28"/>
          <w:lang w:eastAsia="ru-RU"/>
        </w:rPr>
        <w:t xml:space="preserve">/_________________/ </w:t>
      </w:r>
      <w:r w:rsidRPr="00480F8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__________</w:t>
      </w:r>
      <w:r w:rsidRPr="00480F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14:paraId="49598AC4" w14:textId="77777777" w:rsidR="00480F86" w:rsidRDefault="00480F86" w:rsidP="00480F86">
      <w:pPr>
        <w:spacing w:after="15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</w:t>
      </w:r>
      <w:r w:rsidRPr="00480F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ФИО)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подпись</w:t>
      </w:r>
    </w:p>
    <w:p w14:paraId="0B2D6456" w14:textId="77777777" w:rsidR="00480F86" w:rsidRPr="00480F86" w:rsidRDefault="00480F86" w:rsidP="00480F86">
      <w:pPr>
        <w:spacing w:after="15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76EF6A1" w14:textId="77777777" w:rsidR="00480F86" w:rsidRPr="00480F86" w:rsidRDefault="00480F86" w:rsidP="00480F86">
      <w:pPr>
        <w:spacing w:after="5" w:line="268" w:lineRule="auto"/>
        <w:ind w:right="6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"___" _____________ 20___ г. </w:t>
      </w:r>
    </w:p>
    <w:p w14:paraId="26F871F4" w14:textId="77777777" w:rsidR="00480F86" w:rsidRPr="00480F86" w:rsidRDefault="00480F86" w:rsidP="00480F86">
      <w:pPr>
        <w:spacing w:after="5" w:line="268" w:lineRule="auto"/>
        <w:ind w:right="6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43873F6" w14:textId="77777777" w:rsidR="00480F86" w:rsidRPr="00480F86" w:rsidRDefault="00480F86" w:rsidP="00480F86">
      <w:pPr>
        <w:spacing w:after="5" w:line="268" w:lineRule="auto"/>
        <w:ind w:right="6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4C56170" w14:textId="77777777" w:rsidR="00480F86" w:rsidRPr="00480F86" w:rsidRDefault="00480F86" w:rsidP="00480F86">
      <w:pPr>
        <w:spacing w:after="5" w:line="268" w:lineRule="auto"/>
        <w:ind w:right="6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7D8CCC5" w14:textId="0B8D459A" w:rsidR="00480F86" w:rsidRPr="00480F86" w:rsidRDefault="00480F86" w:rsidP="00480F86">
      <w:pPr>
        <w:spacing w:after="2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3349D47" w14:textId="77777777" w:rsidR="00480F86" w:rsidRPr="00480F86" w:rsidRDefault="00480F86" w:rsidP="00480F86">
      <w:pPr>
        <w:spacing w:after="5" w:line="269" w:lineRule="auto"/>
        <w:ind w:right="19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тоговый отчет </w:t>
      </w:r>
    </w:p>
    <w:p w14:paraId="14825C00" w14:textId="77777777" w:rsidR="00480F86" w:rsidRPr="00480F86" w:rsidRDefault="00480F86" w:rsidP="00480F86">
      <w:pPr>
        <w:spacing w:after="15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реализации проекта ____________________________________________ </w:t>
      </w:r>
    </w:p>
    <w:p w14:paraId="6810301C" w14:textId="77777777" w:rsidR="00480F86" w:rsidRPr="00480F86" w:rsidRDefault="00480F86" w:rsidP="00480F86">
      <w:pPr>
        <w:spacing w:after="5" w:line="268" w:lineRule="auto"/>
        <w:ind w:right="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(наименование проекта) </w:t>
      </w:r>
    </w:p>
    <w:p w14:paraId="50129749" w14:textId="77777777" w:rsidR="00480F86" w:rsidRPr="00480F86" w:rsidRDefault="00480F86" w:rsidP="00480F8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634" w:type="dxa"/>
        <w:tblInd w:w="0" w:type="dxa"/>
        <w:tblCellMar>
          <w:top w:w="110" w:type="dxa"/>
          <w:left w:w="60" w:type="dxa"/>
        </w:tblCellMar>
        <w:tblLook w:val="04A0" w:firstRow="1" w:lastRow="0" w:firstColumn="1" w:lastColumn="0" w:noHBand="0" w:noVBand="1"/>
      </w:tblPr>
      <w:tblGrid>
        <w:gridCol w:w="454"/>
        <w:gridCol w:w="4644"/>
        <w:gridCol w:w="993"/>
        <w:gridCol w:w="940"/>
        <w:gridCol w:w="2603"/>
      </w:tblGrid>
      <w:tr w:rsidR="00480F86" w:rsidRPr="00480F86" w14:paraId="58C01CF6" w14:textId="77777777" w:rsidTr="00E35239">
        <w:trPr>
          <w:trHeight w:val="11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A1AF" w14:textId="77777777" w:rsidR="00480F86" w:rsidRPr="00480F86" w:rsidRDefault="00480F86" w:rsidP="00A611F7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N п/ п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B26E" w14:textId="77777777" w:rsidR="00480F86" w:rsidRPr="00480F86" w:rsidRDefault="00480F86" w:rsidP="00A611F7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098A" w14:textId="77777777" w:rsidR="00480F86" w:rsidRPr="00480F86" w:rsidRDefault="00480F86" w:rsidP="00A611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лан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DC56" w14:textId="77777777" w:rsidR="00480F86" w:rsidRPr="00480F86" w:rsidRDefault="00480F86" w:rsidP="00A611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акт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839D" w14:textId="77777777" w:rsidR="00480F86" w:rsidRPr="00480F86" w:rsidRDefault="00480F86" w:rsidP="00A61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чины отклонений </w:t>
            </w:r>
          </w:p>
        </w:tc>
      </w:tr>
      <w:tr w:rsidR="00480F86" w:rsidRPr="00480F86" w14:paraId="25444F64" w14:textId="77777777" w:rsidTr="00E35239">
        <w:trPr>
          <w:trHeight w:val="85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FE2E" w14:textId="77777777" w:rsidR="00480F86" w:rsidRPr="00480F86" w:rsidRDefault="00480F86" w:rsidP="00A611F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B0B5E" w14:textId="77777777" w:rsidR="00480F86" w:rsidRPr="00480F86" w:rsidRDefault="00480F86" w:rsidP="00A611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зультаты проекта, зафиксированные в паспорте проек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FB21" w14:textId="77777777" w:rsidR="00480F86" w:rsidRPr="00480F86" w:rsidRDefault="00480F86" w:rsidP="00A611F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CA2" w14:textId="77777777" w:rsidR="00480F86" w:rsidRPr="00480F86" w:rsidRDefault="00480F86" w:rsidP="00A611F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FCCE" w14:textId="77777777" w:rsidR="00480F86" w:rsidRPr="00480F86" w:rsidRDefault="00480F86" w:rsidP="00A611F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80F86" w:rsidRPr="00480F86" w14:paraId="11C862F9" w14:textId="77777777" w:rsidTr="00E35239">
        <w:trPr>
          <w:trHeight w:val="11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8007" w14:textId="77777777" w:rsidR="00480F86" w:rsidRPr="00480F86" w:rsidRDefault="00480F86" w:rsidP="00A611F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5812" w14:textId="77777777" w:rsidR="00480F86" w:rsidRPr="00480F86" w:rsidRDefault="00480F86" w:rsidP="00A611F7">
            <w:pPr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аткое описание проблем выполнения проекта и способов, примененных для их реш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87F9" w14:textId="77777777" w:rsidR="00480F86" w:rsidRPr="00480F86" w:rsidRDefault="00480F86" w:rsidP="00A611F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48B3" w14:textId="77777777" w:rsidR="00480F86" w:rsidRPr="00480F86" w:rsidRDefault="00480F86" w:rsidP="00A611F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F4F0" w14:textId="77777777" w:rsidR="00480F86" w:rsidRPr="00480F86" w:rsidRDefault="00480F86" w:rsidP="00A611F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0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14:paraId="4F899E62" w14:textId="77777777" w:rsidR="00480F86" w:rsidRPr="00480F86" w:rsidRDefault="00480F86" w:rsidP="00480F8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D8DEAB8" w14:textId="77777777" w:rsidR="00480F86" w:rsidRPr="00480F86" w:rsidRDefault="00480F86" w:rsidP="00480F8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8727BDE" w14:textId="77777777" w:rsidR="00480F86" w:rsidRPr="00480F86" w:rsidRDefault="00480F86" w:rsidP="00480F8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B06EA8F" w14:textId="77777777" w:rsidR="00480F86" w:rsidRPr="00480F86" w:rsidRDefault="00480F86" w:rsidP="00480F8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36153FB" w14:textId="77777777" w:rsidR="00480F86" w:rsidRDefault="00480F86" w:rsidP="00480F8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7DF8A78" w14:textId="77777777" w:rsidR="00480F86" w:rsidRDefault="00480F86" w:rsidP="00480F8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0FB288C" w14:textId="77777777" w:rsidR="00480F86" w:rsidRPr="00480F86" w:rsidRDefault="00480F86" w:rsidP="00480F8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7CC7EA0" w14:textId="7B22AEB7" w:rsidR="00631C56" w:rsidRDefault="00631C56" w:rsidP="00480F86">
      <w:pPr>
        <w:spacing w:after="5" w:line="268" w:lineRule="auto"/>
        <w:ind w:left="-284" w:right="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sectPr w:rsidR="00631C56" w:rsidSect="00480F8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3F"/>
    <w:rsid w:val="002E1BE6"/>
    <w:rsid w:val="003227D5"/>
    <w:rsid w:val="003A45E3"/>
    <w:rsid w:val="00480F86"/>
    <w:rsid w:val="004B4D04"/>
    <w:rsid w:val="00626801"/>
    <w:rsid w:val="00631C56"/>
    <w:rsid w:val="007178FD"/>
    <w:rsid w:val="007A623E"/>
    <w:rsid w:val="009A6E23"/>
    <w:rsid w:val="00C0653F"/>
    <w:rsid w:val="00C06A9D"/>
    <w:rsid w:val="00D50E11"/>
    <w:rsid w:val="00E35239"/>
    <w:rsid w:val="00E5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450BE"/>
  <w15:chartTrackingRefBased/>
  <w15:docId w15:val="{350DC95E-5D72-42BA-BD33-D2568508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06A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8AB2-4D3E-4B04-A837-2A6576B3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Скорикова</dc:creator>
  <cp:keywords/>
  <dc:description/>
  <cp:lastModifiedBy>Ирина В. Скорикова</cp:lastModifiedBy>
  <cp:revision>11</cp:revision>
  <cp:lastPrinted>2021-06-22T06:02:00Z</cp:lastPrinted>
  <dcterms:created xsi:type="dcterms:W3CDTF">2021-06-21T00:15:00Z</dcterms:created>
  <dcterms:modified xsi:type="dcterms:W3CDTF">2023-01-10T01:36:00Z</dcterms:modified>
</cp:coreProperties>
</file>